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EE08D1">
        <w:rPr>
          <w:szCs w:val="28"/>
        </w:rPr>
        <w:t>01</w:t>
      </w:r>
      <w:r w:rsidR="00D17376">
        <w:rPr>
          <w:szCs w:val="28"/>
        </w:rPr>
        <w:t>»</w:t>
      </w:r>
      <w:r w:rsidR="00EE08D1">
        <w:rPr>
          <w:szCs w:val="28"/>
        </w:rPr>
        <w:t xml:space="preserve"> июля</w:t>
      </w:r>
      <w:bookmarkStart w:id="0" w:name="_GoBack"/>
      <w:bookmarkEnd w:id="0"/>
      <w:r w:rsidR="00006106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530C33">
        <w:rPr>
          <w:szCs w:val="28"/>
        </w:rPr>
        <w:t>2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EE08D1">
        <w:rPr>
          <w:szCs w:val="28"/>
        </w:rPr>
        <w:t xml:space="preserve">     №514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143600">
        <w:rPr>
          <w:szCs w:val="28"/>
        </w:rPr>
        <w:t>06 июл</w:t>
      </w:r>
      <w:r w:rsidR="00006106">
        <w:rPr>
          <w:szCs w:val="28"/>
        </w:rPr>
        <w:t>я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581761">
        <w:rPr>
          <w:szCs w:val="28"/>
        </w:rPr>
        <w:t>ул. Карла Маркса</w:t>
      </w:r>
      <w:r w:rsidR="00BA091A">
        <w:rPr>
          <w:szCs w:val="28"/>
        </w:rPr>
        <w:t>, №</w:t>
      </w:r>
      <w:r w:rsidR="00581761">
        <w:rPr>
          <w:szCs w:val="28"/>
        </w:rPr>
        <w:t>119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>для размещения автомобильной мойки</w:t>
      </w:r>
      <w:r w:rsidR="0019619F">
        <w:rPr>
          <w:szCs w:val="28"/>
        </w:rPr>
        <w:t>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581761">
        <w:rPr>
          <w:szCs w:val="28"/>
        </w:rPr>
        <w:t>едения публичных слушаний - 15-3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63" w:rsidRDefault="00E46863">
      <w:r>
        <w:separator/>
      </w:r>
    </w:p>
  </w:endnote>
  <w:endnote w:type="continuationSeparator" w:id="0">
    <w:p w:rsidR="00E46863" w:rsidRDefault="00E4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63" w:rsidRDefault="00E46863">
      <w:r>
        <w:separator/>
      </w:r>
    </w:p>
  </w:footnote>
  <w:footnote w:type="continuationSeparator" w:id="0">
    <w:p w:rsidR="00E46863" w:rsidRDefault="00E46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5B4D"/>
    <w:rsid w:val="001D23A7"/>
    <w:rsid w:val="001D3552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F2ED2"/>
    <w:rsid w:val="003F4491"/>
    <w:rsid w:val="00400306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C03C3"/>
    <w:rsid w:val="00DD19BC"/>
    <w:rsid w:val="00DD3CD8"/>
    <w:rsid w:val="00DE5FA8"/>
    <w:rsid w:val="00DF08D0"/>
    <w:rsid w:val="00E057B1"/>
    <w:rsid w:val="00E06BAA"/>
    <w:rsid w:val="00E163D4"/>
    <w:rsid w:val="00E3062B"/>
    <w:rsid w:val="00E42DB3"/>
    <w:rsid w:val="00E46863"/>
    <w:rsid w:val="00E475FE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E08D1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5FA8"/>
    <w:rsid w:val="00FA6847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82A77-E42F-4818-A4A1-E158E76E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6-27T00:39:00Z</cp:lastPrinted>
  <dcterms:created xsi:type="dcterms:W3CDTF">2022-06-27T00:39:00Z</dcterms:created>
  <dcterms:modified xsi:type="dcterms:W3CDTF">2022-07-01T01:16:00Z</dcterms:modified>
</cp:coreProperties>
</file>